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5 William St, G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ereyes62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3901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le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